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0CD3F" w14:textId="0DA6730F" w:rsidR="008C3F81" w:rsidRDefault="009145F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9BAED" wp14:editId="617FFD36">
                <wp:simplePos x="0" y="0"/>
                <wp:positionH relativeFrom="column">
                  <wp:posOffset>-663074</wp:posOffset>
                </wp:positionH>
                <wp:positionV relativeFrom="paragraph">
                  <wp:posOffset>192505</wp:posOffset>
                </wp:positionV>
                <wp:extent cx="2157095" cy="8448842"/>
                <wp:effectExtent l="0" t="0" r="1460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095" cy="8448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3CA02" w14:textId="23B87360" w:rsidR="00F26721" w:rsidRPr="009A30FB" w:rsidRDefault="009A30FB" w:rsidP="009A30FB">
                            <w:pPr>
                              <w:shd w:val="clear" w:color="auto" w:fill="1F4E79" w:themeFill="accent5" w:themeFillShade="80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A30F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anguages</w:t>
                            </w:r>
                          </w:p>
                          <w:p w14:paraId="2D6A944F" w14:textId="186435BB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++</w:t>
                            </w:r>
                          </w:p>
                          <w:p w14:paraId="6CC87057" w14:textId="5641BAD8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#</w:t>
                            </w:r>
                          </w:p>
                          <w:p w14:paraId="608AAB0C" w14:textId="32A9CB48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va</w:t>
                            </w:r>
                          </w:p>
                          <w:p w14:paraId="42D0C580" w14:textId="36E868B1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avaScript / HTML / CSS</w:t>
                            </w:r>
                          </w:p>
                          <w:p w14:paraId="5E3586AE" w14:textId="0D05187C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Query</w:t>
                            </w:r>
                            <w:proofErr w:type="spellEnd"/>
                          </w:p>
                          <w:p w14:paraId="467CB07B" w14:textId="1788F9C8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QL</w:t>
                            </w:r>
                          </w:p>
                          <w:p w14:paraId="388B2E68" w14:textId="7CE331FD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penGL</w:t>
                            </w:r>
                          </w:p>
                          <w:p w14:paraId="417BD35C" w14:textId="61E0BC0B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rectX 11</w:t>
                            </w:r>
                          </w:p>
                          <w:p w14:paraId="059ACEC3" w14:textId="0542E153" w:rsidR="009A30FB" w:rsidRPr="009A30FB" w:rsidRDefault="009A30FB" w:rsidP="009A30FB">
                            <w:pPr>
                              <w:shd w:val="clear" w:color="auto" w:fill="1F4E79" w:themeFill="accent5" w:themeFillShade="8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A30F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ools</w:t>
                            </w:r>
                          </w:p>
                          <w:p w14:paraId="2B675B89" w14:textId="77777777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sual Studio</w:t>
                            </w:r>
                          </w:p>
                          <w:p w14:paraId="372F50EA" w14:textId="12AA13C1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ity</w:t>
                            </w:r>
                          </w:p>
                          <w:p w14:paraId="0A422B9C" w14:textId="79DF5A18" w:rsidR="009A30FB" w:rsidRPr="009A30FB" w:rsidRDefault="009A30FB" w:rsidP="00DA68E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real</w:t>
                            </w:r>
                          </w:p>
                          <w:p w14:paraId="278FC8E1" w14:textId="640D69FD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ellij</w:t>
                            </w:r>
                            <w:proofErr w:type="spellEnd"/>
                          </w:p>
                          <w:p w14:paraId="50093800" w14:textId="5FFA144F" w:rsidR="009A30FB" w:rsidRPr="009A30FB" w:rsidRDefault="009A30FB" w:rsidP="002C346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pring Boot</w:t>
                            </w:r>
                          </w:p>
                          <w:p w14:paraId="0CB64626" w14:textId="333D0A7A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it</w:t>
                            </w:r>
                          </w:p>
                          <w:p w14:paraId="47ADD3BB" w14:textId="47C7A9B6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erforce</w:t>
                            </w:r>
                          </w:p>
                          <w:p w14:paraId="08903E1D" w14:textId="77777777" w:rsidR="00DA68E3" w:rsidRPr="009A30FB" w:rsidRDefault="004433E0" w:rsidP="00DA68E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37D0FAC5" w14:textId="17EA106A" w:rsidR="009A30FB" w:rsidRDefault="00DA68E3" w:rsidP="00DA68E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hotoshop</w:t>
                            </w:r>
                          </w:p>
                          <w:p w14:paraId="098473B3" w14:textId="77777777" w:rsidR="002C3467" w:rsidRPr="00DA68E3" w:rsidRDefault="002C3467" w:rsidP="002C3467">
                            <w:pPr>
                              <w:pStyle w:val="ListParagraph"/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BE480D3" w14:textId="5BDE75CB" w:rsidR="009A30FB" w:rsidRPr="009A30FB" w:rsidRDefault="009A30FB" w:rsidP="009A30FB">
                            <w:pPr>
                              <w:shd w:val="clear" w:color="auto" w:fill="1F4E79" w:themeFill="accent5" w:themeFillShade="8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A30F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79B3CAD9" w14:textId="77777777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oftware Engineering</w:t>
                            </w:r>
                          </w:p>
                          <w:p w14:paraId="0179E64A" w14:textId="3E2253C0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ame Design</w:t>
                            </w:r>
                          </w:p>
                          <w:p w14:paraId="3C84574F" w14:textId="45F3BC79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hader</w:t>
                            </w:r>
                          </w:p>
                          <w:p w14:paraId="3C1654E8" w14:textId="329251FD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real Blueprint</w:t>
                            </w:r>
                          </w:p>
                          <w:p w14:paraId="3FC41A1A" w14:textId="32601D32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bject-Oriented Design</w:t>
                            </w:r>
                          </w:p>
                          <w:p w14:paraId="612A3EC5" w14:textId="2C4CC92D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ata Structures</w:t>
                            </w:r>
                          </w:p>
                          <w:p w14:paraId="2CB6F7EA" w14:textId="18CE9E2A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gile Development</w:t>
                            </w:r>
                          </w:p>
                          <w:p w14:paraId="0F549E87" w14:textId="75BF2167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ocedural Generation</w:t>
                            </w:r>
                          </w:p>
                          <w:p w14:paraId="0059DB92" w14:textId="40715C70" w:rsidR="009A30FB" w:rsidRDefault="009A30FB" w:rsidP="002B3C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A30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eb Development</w:t>
                            </w:r>
                          </w:p>
                          <w:p w14:paraId="57F3FD71" w14:textId="0BB23932" w:rsidR="009A30FB" w:rsidRPr="009A30FB" w:rsidRDefault="009A30FB" w:rsidP="009A30FB">
                            <w:pPr>
                              <w:shd w:val="clear" w:color="auto" w:fill="1F4E79" w:themeFill="accent5" w:themeFillShade="8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A30F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Hobbies</w:t>
                            </w:r>
                          </w:p>
                          <w:p w14:paraId="4F48DCE6" w14:textId="13766E88" w:rsid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ubik’s Cube</w:t>
                            </w:r>
                          </w:p>
                          <w:p w14:paraId="417B124D" w14:textId="001A2A8C" w:rsidR="009A30FB" w:rsidRPr="009A30FB" w:rsidRDefault="009A30FB" w:rsidP="009A30F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9BAED" id="Rectangle 3" o:spid="_x0000_s1026" style="position:absolute;margin-left:-52.2pt;margin-top:15.15pt;width:169.85pt;height:6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" fillcolor="white [3212]" strokecolor="#1f3763 [1604]" strokeweight="1pt">
                <v:stroke dashstyle="longDash"/>
                <v:textbox>
                  <w:txbxContent>
                    <w:p w14:paraId="6FC3CA02" w14:textId="23B87360" w:rsidR="00F26721" w:rsidRPr="009A30FB" w:rsidRDefault="009A30FB" w:rsidP="009A30FB">
                      <w:pPr>
                        <w:shd w:val="clear" w:color="auto" w:fill="1F4E79" w:themeFill="accent5" w:themeFillShade="80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A30F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anguages</w:t>
                      </w:r>
                    </w:p>
                    <w:p w14:paraId="2D6A944F" w14:textId="186435BB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C++</w:t>
                      </w:r>
                    </w:p>
                    <w:p w14:paraId="6CC87057" w14:textId="5641BAD8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C#</w:t>
                      </w:r>
                    </w:p>
                    <w:p w14:paraId="608AAB0C" w14:textId="32A9CB48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Java</w:t>
                      </w:r>
                    </w:p>
                    <w:p w14:paraId="42D0C580" w14:textId="36E868B1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JavaScript / HTML / CSS</w:t>
                      </w:r>
                    </w:p>
                    <w:p w14:paraId="5E3586AE" w14:textId="0D05187C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JQuery</w:t>
                      </w:r>
                      <w:proofErr w:type="spellEnd"/>
                    </w:p>
                    <w:p w14:paraId="467CB07B" w14:textId="1788F9C8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SQL</w:t>
                      </w:r>
                    </w:p>
                    <w:p w14:paraId="388B2E68" w14:textId="7CE331FD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OpenGL</w:t>
                      </w:r>
                    </w:p>
                    <w:p w14:paraId="417BD35C" w14:textId="61E0BC0B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DirectX 11</w:t>
                      </w:r>
                    </w:p>
                    <w:p w14:paraId="059ACEC3" w14:textId="0542E153" w:rsidR="009A30FB" w:rsidRPr="009A30FB" w:rsidRDefault="009A30FB" w:rsidP="009A30FB">
                      <w:pPr>
                        <w:shd w:val="clear" w:color="auto" w:fill="1F4E79" w:themeFill="accent5" w:themeFillShade="8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A30F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ools</w:t>
                      </w:r>
                    </w:p>
                    <w:p w14:paraId="2B675B89" w14:textId="77777777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Visual Studio</w:t>
                      </w:r>
                    </w:p>
                    <w:p w14:paraId="372F50EA" w14:textId="12AA13C1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Unity</w:t>
                      </w:r>
                    </w:p>
                    <w:p w14:paraId="0A422B9C" w14:textId="79DF5A18" w:rsidR="009A30FB" w:rsidRPr="009A30FB" w:rsidRDefault="009A30FB" w:rsidP="00DA68E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Unreal</w:t>
                      </w:r>
                    </w:p>
                    <w:p w14:paraId="278FC8E1" w14:textId="640D69FD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Intellij</w:t>
                      </w:r>
                      <w:proofErr w:type="spellEnd"/>
                    </w:p>
                    <w:p w14:paraId="50093800" w14:textId="5FFA144F" w:rsidR="009A30FB" w:rsidRPr="009A30FB" w:rsidRDefault="009A30FB" w:rsidP="002C346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Spring Boot</w:t>
                      </w:r>
                    </w:p>
                    <w:p w14:paraId="0CB64626" w14:textId="333D0A7A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Git</w:t>
                      </w:r>
                    </w:p>
                    <w:p w14:paraId="47ADD3BB" w14:textId="47C7A9B6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Perforce</w:t>
                      </w:r>
                    </w:p>
                    <w:p w14:paraId="08903E1D" w14:textId="77777777" w:rsidR="00DA68E3" w:rsidRPr="009A30FB" w:rsidRDefault="004433E0" w:rsidP="00DA68E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  <w:p w14:paraId="37D0FAC5" w14:textId="17EA106A" w:rsidR="009A30FB" w:rsidRDefault="00DA68E3" w:rsidP="00DA68E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Photoshop</w:t>
                      </w:r>
                    </w:p>
                    <w:p w14:paraId="098473B3" w14:textId="77777777" w:rsidR="002C3467" w:rsidRPr="00DA68E3" w:rsidRDefault="002C3467" w:rsidP="002C3467">
                      <w:pPr>
                        <w:pStyle w:val="ListParagraph"/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BE480D3" w14:textId="5BDE75CB" w:rsidR="009A30FB" w:rsidRPr="009A30FB" w:rsidRDefault="009A30FB" w:rsidP="009A30FB">
                      <w:pPr>
                        <w:shd w:val="clear" w:color="auto" w:fill="1F4E79" w:themeFill="accent5" w:themeFillShade="8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A30F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kills</w:t>
                      </w:r>
                    </w:p>
                    <w:p w14:paraId="79B3CAD9" w14:textId="77777777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Software Engineering</w:t>
                      </w:r>
                    </w:p>
                    <w:p w14:paraId="0179E64A" w14:textId="3E2253C0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Game Design</w:t>
                      </w:r>
                    </w:p>
                    <w:p w14:paraId="3C84574F" w14:textId="45F3BC79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Shader</w:t>
                      </w:r>
                    </w:p>
                    <w:p w14:paraId="3C1654E8" w14:textId="329251FD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Unreal Blueprint</w:t>
                      </w:r>
                    </w:p>
                    <w:p w14:paraId="3FC41A1A" w14:textId="32601D32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Object-Oriented Design</w:t>
                      </w:r>
                    </w:p>
                    <w:p w14:paraId="612A3EC5" w14:textId="2C4CC92D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Data Structures</w:t>
                      </w:r>
                    </w:p>
                    <w:p w14:paraId="2CB6F7EA" w14:textId="18CE9E2A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Agile Development</w:t>
                      </w:r>
                    </w:p>
                    <w:p w14:paraId="0F549E87" w14:textId="75BF2167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Procedural Generation</w:t>
                      </w:r>
                    </w:p>
                    <w:p w14:paraId="0059DB92" w14:textId="40715C70" w:rsidR="009A30FB" w:rsidRDefault="009A30FB" w:rsidP="002B3CA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A30FB">
                        <w:rPr>
                          <w:color w:val="000000" w:themeColor="text1"/>
                          <w:sz w:val="24"/>
                          <w:szCs w:val="24"/>
                        </w:rPr>
                        <w:t>Web Development</w:t>
                      </w:r>
                    </w:p>
                    <w:p w14:paraId="57F3FD71" w14:textId="0BB23932" w:rsidR="009A30FB" w:rsidRPr="009A30FB" w:rsidRDefault="009A30FB" w:rsidP="009A30FB">
                      <w:pPr>
                        <w:shd w:val="clear" w:color="auto" w:fill="1F4E79" w:themeFill="accent5" w:themeFillShade="8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9A30F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Hobbies</w:t>
                      </w:r>
                    </w:p>
                    <w:p w14:paraId="4F48DCE6" w14:textId="13766E88" w:rsidR="009A30FB" w:rsidRDefault="009A30FB" w:rsidP="009A30F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ubik’s Cube</w:t>
                      </w:r>
                    </w:p>
                    <w:p w14:paraId="417B124D" w14:textId="001A2A8C" w:rsidR="009A30FB" w:rsidRPr="009A30FB" w:rsidRDefault="009A30FB" w:rsidP="009A30F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ainting</w:t>
                      </w:r>
                    </w:p>
                  </w:txbxContent>
                </v:textbox>
              </v:rect>
            </w:pict>
          </mc:Fallback>
        </mc:AlternateContent>
      </w:r>
      <w:r w:rsidR="00F92B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D5A74" wp14:editId="5380A3E5">
                <wp:simplePos x="0" y="0"/>
                <wp:positionH relativeFrom="column">
                  <wp:posOffset>1588168</wp:posOffset>
                </wp:positionH>
                <wp:positionV relativeFrom="paragraph">
                  <wp:posOffset>1705811</wp:posOffset>
                </wp:positionV>
                <wp:extent cx="5054600" cy="52832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528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13963" w14:textId="7D2666E1" w:rsidR="00722841" w:rsidRPr="00027CE0" w:rsidRDefault="00722841" w:rsidP="009A30FB">
                            <w:pPr>
                              <w:shd w:val="clear" w:color="auto" w:fill="1F4E79" w:themeFill="accent5" w:themeFillShade="80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rojects</w:t>
                            </w:r>
                          </w:p>
                          <w:p w14:paraId="49494B33" w14:textId="33413CCF" w:rsidR="00F92BC9" w:rsidRPr="006D2A2F" w:rsidRDefault="00F92BC9" w:rsidP="00F92B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pacing w:val="8"/>
                                <w:w w:val="8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D Tile</w:t>
                            </w:r>
                            <w:r w:rsidR="007E552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p Editor with </w:t>
                            </w:r>
                            <w:r w:rsidR="007E552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ript</w:t>
                            </w:r>
                            <w:r w:rsidR="00A90C3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bl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552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ush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A90C38">
                              <w:rPr>
                                <w:color w:val="000000" w:themeColor="text1"/>
                                <w:spacing w:val="10"/>
                                <w:sz w:val="28"/>
                                <w:szCs w:val="28"/>
                                <w:fitText w:val="2405" w:id="-2031790336"/>
                              </w:rPr>
                              <w:t>Jun. 2020 – Presen</w:t>
                            </w:r>
                            <w:r w:rsidRPr="00A90C38">
                              <w:rPr>
                                <w:color w:val="000000" w:themeColor="text1"/>
                                <w:spacing w:val="3"/>
                                <w:sz w:val="28"/>
                                <w:szCs w:val="28"/>
                                <w:fitText w:val="2405" w:id="-2031790336"/>
                              </w:rPr>
                              <w:t>t</w:t>
                            </w:r>
                          </w:p>
                          <w:p w14:paraId="1BD6CAB5" w14:textId="6EA288F3" w:rsidR="00F92BC9" w:rsidRDefault="00C207DE" w:rsidP="00F92BC9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++</w:t>
                            </w:r>
                            <w:r w:rsidR="00F92B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|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Qt 5</w:t>
                            </w:r>
                            <w:r w:rsidR="00F92B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|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sis</w:t>
                            </w:r>
                          </w:p>
                          <w:p w14:paraId="1A2B39CE" w14:textId="38A9CCC3" w:rsidR="00F92BC9" w:rsidRDefault="00C40413" w:rsidP="00F92BC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uilt complete tile-based map </w:t>
                            </w:r>
                            <w:r w:rsidRPr="00C404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inting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ditor </w:t>
                            </w:r>
                          </w:p>
                          <w:p w14:paraId="4F9604F7" w14:textId="4767DEA7" w:rsidR="00F92BC9" w:rsidRPr="00F92BC9" w:rsidRDefault="00C40413" w:rsidP="00F92BC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reated a plugin for </w:t>
                            </w:r>
                            <w:r w:rsidR="009145F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x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orting a map</w:t>
                            </w:r>
                            <w:r w:rsidR="0028482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rom editor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Unity</w:t>
                            </w:r>
                          </w:p>
                          <w:p w14:paraId="1A7105F4" w14:textId="448F7C07" w:rsidR="00F92BC9" w:rsidRPr="006D2A2F" w:rsidRDefault="00F92BC9" w:rsidP="00F92B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pacing w:val="8"/>
                                <w:w w:val="85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rikaya</w:t>
                            </w:r>
                            <w:proofErr w:type="spellEnd"/>
                            <w:r w:rsidRPr="00CE68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 SMU GUILDHALL</w:t>
                            </w:r>
                            <w:r w:rsidRPr="00CE68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J</w:t>
                            </w:r>
                            <w:r w:rsidRPr="00C40413">
                              <w:rPr>
                                <w:color w:val="000000" w:themeColor="text1"/>
                                <w:spacing w:val="9"/>
                                <w:w w:val="93"/>
                                <w:sz w:val="28"/>
                                <w:szCs w:val="28"/>
                                <w:fitText w:val="2405" w:id="-1853051904"/>
                              </w:rPr>
                              <w:t>un. 2020 – Dec. 2020</w:t>
                            </w:r>
                          </w:p>
                          <w:p w14:paraId="7CFE1F27" w14:textId="77777777" w:rsidR="00F92BC9" w:rsidRDefault="00F92BC9" w:rsidP="00F92BC9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real Engine 4 | 11 people team | Shipped to Steam</w:t>
                            </w:r>
                          </w:p>
                          <w:p w14:paraId="3BFE203E" w14:textId="77777777" w:rsidR="00F92BC9" w:rsidRDefault="00F92BC9" w:rsidP="00F92BC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ructured interactive object base class</w:t>
                            </w:r>
                          </w:p>
                          <w:p w14:paraId="1F27B4C8" w14:textId="77777777" w:rsidR="00F92BC9" w:rsidRDefault="00F92BC9" w:rsidP="00F92BC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plemented interactive objects acting with the spell</w:t>
                            </w:r>
                          </w:p>
                          <w:p w14:paraId="3ED3E224" w14:textId="4019BC8D" w:rsidR="002B3CAE" w:rsidRPr="00CE6842" w:rsidRDefault="00FE1189" w:rsidP="00F92BC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veloped check point and saving system</w:t>
                            </w:r>
                          </w:p>
                          <w:p w14:paraId="245C3B99" w14:textId="61E32C2B" w:rsidR="00CE6842" w:rsidRPr="006D2A2F" w:rsidRDefault="00CE6842" w:rsidP="00CE6842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pacing w:val="8"/>
                                <w:w w:val="85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E68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aberDashers</w:t>
                            </w:r>
                            <w:proofErr w:type="spellEnd"/>
                            <w:r w:rsidRPr="00CE68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 SMU GUILDHALL</w:t>
                            </w:r>
                            <w:r w:rsidRPr="00CE684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2B3CAE">
                              <w:rPr>
                                <w:color w:val="000000" w:themeColor="text1"/>
                                <w:spacing w:val="1"/>
                                <w:w w:val="92"/>
                                <w:sz w:val="28"/>
                                <w:szCs w:val="28"/>
                                <w:fitText w:val="2405" w:id="-2031797760"/>
                              </w:rPr>
                              <w:t>Feb. 2020 – May. 202</w:t>
                            </w:r>
                            <w:r w:rsidRPr="002B3CAE">
                              <w:rPr>
                                <w:color w:val="000000" w:themeColor="text1"/>
                                <w:spacing w:val="8"/>
                                <w:w w:val="92"/>
                                <w:sz w:val="28"/>
                                <w:szCs w:val="28"/>
                                <w:fitText w:val="2405" w:id="-2031797760"/>
                              </w:rPr>
                              <w:t>0</w:t>
                            </w:r>
                          </w:p>
                          <w:p w14:paraId="6EE3630F" w14:textId="209BBE1D" w:rsidR="00CE6842" w:rsidRDefault="00CE6842" w:rsidP="00CE6842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real Engine 4 | 60 people team | Shipped to Steam</w:t>
                            </w:r>
                          </w:p>
                          <w:p w14:paraId="11D92858" w14:textId="756F3A66" w:rsidR="00CE6842" w:rsidRDefault="009F04DB" w:rsidP="00CE68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plemented kart movement and physics</w:t>
                            </w:r>
                          </w:p>
                          <w:p w14:paraId="24D7FD61" w14:textId="1C54B7E8" w:rsidR="009F04DB" w:rsidRDefault="003F6CD8" w:rsidP="00CE684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signed game blueprint </w:t>
                            </w:r>
                            <w:r w:rsidRPr="003F6C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rchitectur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rough engineering discussions</w:t>
                            </w:r>
                          </w:p>
                          <w:p w14:paraId="74F5D292" w14:textId="00790BC6" w:rsidR="00CE6842" w:rsidRPr="00722841" w:rsidRDefault="00CE6842" w:rsidP="00CE6842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pacing w:val="8"/>
                                <w:w w:val="85"/>
                                <w:sz w:val="28"/>
                                <w:szCs w:val="28"/>
                              </w:rPr>
                            </w:pPr>
                            <w:r w:rsidRPr="0072284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ight Up </w:t>
                            </w:r>
                            <w:proofErr w:type="gramStart"/>
                            <w:r w:rsidRPr="0072284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 w:rsidRPr="0072284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Knigh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MU GUILDHAL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2B3CAE">
                              <w:rPr>
                                <w:color w:val="000000" w:themeColor="text1"/>
                                <w:spacing w:val="7"/>
                                <w:w w:val="96"/>
                                <w:sz w:val="28"/>
                                <w:szCs w:val="28"/>
                                <w:fitText w:val="2405" w:id="-2031796224"/>
                              </w:rPr>
                              <w:t>Oct. 2019 – Dec. 20</w:t>
                            </w:r>
                            <w:r w:rsidR="002B3CAE" w:rsidRPr="002B3CAE">
                              <w:rPr>
                                <w:color w:val="000000" w:themeColor="text1"/>
                                <w:spacing w:val="12"/>
                                <w:w w:val="96"/>
                                <w:sz w:val="28"/>
                                <w:szCs w:val="28"/>
                                <w:fitText w:val="2405" w:id="-2031796224"/>
                              </w:rPr>
                              <w:t>1</w:t>
                            </w:r>
                            <w:r w:rsidR="002B3CA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159C2D31" w14:textId="77777777" w:rsidR="00CE6842" w:rsidRPr="003F6CD8" w:rsidRDefault="00CE6842" w:rsidP="00CE6842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6C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ity 5 | 4 people team</w:t>
                            </w:r>
                          </w:p>
                          <w:p w14:paraId="237E77E9" w14:textId="7929C3A5" w:rsidR="00CE6842" w:rsidRDefault="00CE6842" w:rsidP="00CE684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28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veloped setting panel for level designer</w:t>
                            </w:r>
                            <w:r w:rsidR="008F4E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3321C767" w14:textId="73AFEDCD" w:rsidR="003F6CD8" w:rsidRPr="00CE6842" w:rsidRDefault="00CE6842" w:rsidP="00F92BC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plemented auto path, combo system</w:t>
                            </w:r>
                            <w:r w:rsidR="008F4E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core system</w:t>
                            </w:r>
                            <w:r w:rsidR="003F6CD8" w:rsidRPr="003F6C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EB9A41" w14:textId="2F25715D" w:rsidR="003F6CD8" w:rsidRPr="00722841" w:rsidRDefault="00B73503" w:rsidP="006D2A2F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pacing w:val="8"/>
                                <w:w w:val="8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ersonal Engine</w:t>
                            </w:r>
                            <w:r w:rsidR="003F6CD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6CD8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 SMU GUILDHALL</w:t>
                            </w:r>
                            <w:r w:rsidR="003F6CD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6D2A2F" w:rsidRPr="00C40413">
                              <w:rPr>
                                <w:color w:val="000000" w:themeColor="text1"/>
                                <w:spacing w:val="8"/>
                                <w:sz w:val="28"/>
                                <w:szCs w:val="28"/>
                                <w:fitText w:val="2405" w:id="-2031790336"/>
                              </w:rPr>
                              <w:t>Sep. 2019 – Presen</w:t>
                            </w:r>
                            <w:r w:rsidR="006D2A2F" w:rsidRPr="00C40413">
                              <w:rPr>
                                <w:color w:val="000000" w:themeColor="text1"/>
                                <w:spacing w:val="7"/>
                                <w:sz w:val="28"/>
                                <w:szCs w:val="28"/>
                                <w:fitText w:val="2405" w:id="-2031790336"/>
                              </w:rPr>
                              <w:t>t</w:t>
                            </w:r>
                          </w:p>
                          <w:p w14:paraId="36896F4E" w14:textId="2A10AE9D" w:rsidR="003F6CD8" w:rsidRPr="003F6CD8" w:rsidRDefault="00C52172" w:rsidP="003F6CD8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3D11</w:t>
                            </w:r>
                            <w:r w:rsidR="009108E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++</w:t>
                            </w:r>
                          </w:p>
                          <w:p w14:paraId="366E5602" w14:textId="1EA2D299" w:rsidR="00CE6842" w:rsidRDefault="003F6CD8" w:rsidP="00B735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28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veloped </w:t>
                            </w:r>
                            <w:r w:rsidR="00B7350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D and 3D rendering framework</w:t>
                            </w:r>
                          </w:p>
                          <w:p w14:paraId="6775FCE3" w14:textId="624D4366" w:rsidR="00B73503" w:rsidRDefault="006D2A2F" w:rsidP="00B735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signed multiple systems such as input, audio, event system, dev console</w:t>
                            </w:r>
                          </w:p>
                          <w:p w14:paraId="491F94B8" w14:textId="26D4D084" w:rsidR="006D2A2F" w:rsidRPr="00CE6842" w:rsidRDefault="006D2A2F" w:rsidP="00B735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plemented 2D collision cor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D5A74" id="Rectangle 5" o:spid="_x0000_s1027" style="position:absolute;margin-left:125.05pt;margin-top:134.3pt;width:398pt;height:4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" fillcolor="white [3212]" strokecolor="#1f3763 [1604]" strokeweight="1pt">
                <v:stroke dashstyle="longDash"/>
                <v:textbox>
                  <w:txbxContent>
                    <w:p w14:paraId="6B913963" w14:textId="7D2666E1" w:rsidR="00722841" w:rsidRPr="00027CE0" w:rsidRDefault="00722841" w:rsidP="009A30FB">
                      <w:pPr>
                        <w:shd w:val="clear" w:color="auto" w:fill="1F4E79" w:themeFill="accent5" w:themeFillShade="80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rojects</w:t>
                      </w:r>
                    </w:p>
                    <w:p w14:paraId="49494B33" w14:textId="33413CCF" w:rsidR="00F92BC9" w:rsidRPr="006D2A2F" w:rsidRDefault="00F92BC9" w:rsidP="00F92BC9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pacing w:val="8"/>
                          <w:w w:val="8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D Tile</w:t>
                      </w:r>
                      <w:r w:rsidR="007E552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M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ap Editor with </w:t>
                      </w:r>
                      <w:r w:rsidR="007E552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ript</w:t>
                      </w:r>
                      <w:r w:rsidR="00A90C3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ble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7E552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ush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A90C38">
                        <w:rPr>
                          <w:color w:val="000000" w:themeColor="text1"/>
                          <w:spacing w:val="10"/>
                          <w:sz w:val="28"/>
                          <w:szCs w:val="28"/>
                          <w:fitText w:val="2405" w:id="-2031790336"/>
                        </w:rPr>
                        <w:t>Jun. 2020 – Presen</w:t>
                      </w:r>
                      <w:r w:rsidRPr="00A90C38">
                        <w:rPr>
                          <w:color w:val="000000" w:themeColor="text1"/>
                          <w:spacing w:val="3"/>
                          <w:sz w:val="28"/>
                          <w:szCs w:val="28"/>
                          <w:fitText w:val="2405" w:id="-2031790336"/>
                        </w:rPr>
                        <w:t>t</w:t>
                      </w:r>
                    </w:p>
                    <w:p w14:paraId="1BD6CAB5" w14:textId="6EA288F3" w:rsidR="00F92BC9" w:rsidRDefault="00C207DE" w:rsidP="00F92BC9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++</w:t>
                      </w:r>
                      <w:r w:rsidR="00F92BC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|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Qt 5</w:t>
                      </w:r>
                      <w:r w:rsidR="00F92BC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|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hesis</w:t>
                      </w:r>
                    </w:p>
                    <w:p w14:paraId="1A2B39CE" w14:textId="38A9CCC3" w:rsidR="00F92BC9" w:rsidRDefault="00C40413" w:rsidP="00F92BC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Built complete tile-based map </w:t>
                      </w:r>
                      <w:r w:rsidRPr="00C40413">
                        <w:rPr>
                          <w:color w:val="000000" w:themeColor="text1"/>
                          <w:sz w:val="24"/>
                          <w:szCs w:val="24"/>
                        </w:rPr>
                        <w:t>painting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editor </w:t>
                      </w:r>
                    </w:p>
                    <w:p w14:paraId="4F9604F7" w14:textId="4767DEA7" w:rsidR="00F92BC9" w:rsidRPr="00F92BC9" w:rsidRDefault="00C40413" w:rsidP="00F92BC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reated a plugin for </w:t>
                      </w:r>
                      <w:r w:rsidR="009145F3">
                        <w:rPr>
                          <w:color w:val="000000" w:themeColor="text1"/>
                          <w:sz w:val="24"/>
                          <w:szCs w:val="24"/>
                        </w:rPr>
                        <w:t>ex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orting a map</w:t>
                      </w:r>
                      <w:r w:rsidR="0028482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from editor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o Unity</w:t>
                      </w:r>
                    </w:p>
                    <w:p w14:paraId="1A7105F4" w14:textId="448F7C07" w:rsidR="00F92BC9" w:rsidRPr="006D2A2F" w:rsidRDefault="00F92BC9" w:rsidP="00F92BC9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pacing w:val="8"/>
                          <w:w w:val="85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rikaya</w:t>
                      </w:r>
                      <w:proofErr w:type="spellEnd"/>
                      <w:r w:rsidRPr="00CE684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 SMU GUILDHALL</w:t>
                      </w:r>
                      <w:r w:rsidRPr="00CE684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J</w:t>
                      </w:r>
                      <w:r w:rsidRPr="00C40413">
                        <w:rPr>
                          <w:color w:val="000000" w:themeColor="text1"/>
                          <w:spacing w:val="9"/>
                          <w:w w:val="93"/>
                          <w:sz w:val="28"/>
                          <w:szCs w:val="28"/>
                          <w:fitText w:val="2405" w:id="-1853051904"/>
                        </w:rPr>
                        <w:t>un. 2020 – Dec. 2020</w:t>
                      </w:r>
                    </w:p>
                    <w:p w14:paraId="7CFE1F27" w14:textId="77777777" w:rsidR="00F92BC9" w:rsidRDefault="00F92BC9" w:rsidP="00F92BC9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Unreal Engine 4 | 11 people team | Shipped to Steam</w:t>
                      </w:r>
                    </w:p>
                    <w:p w14:paraId="3BFE203E" w14:textId="77777777" w:rsidR="00F92BC9" w:rsidRDefault="00F92BC9" w:rsidP="00F92BC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tructured interactive object base class</w:t>
                      </w:r>
                    </w:p>
                    <w:p w14:paraId="1F27B4C8" w14:textId="77777777" w:rsidR="00F92BC9" w:rsidRDefault="00F92BC9" w:rsidP="00F92BC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mplemented interactive objects acting with the spell</w:t>
                      </w:r>
                    </w:p>
                    <w:p w14:paraId="3ED3E224" w14:textId="4019BC8D" w:rsidR="002B3CAE" w:rsidRPr="00CE6842" w:rsidRDefault="00FE1189" w:rsidP="00F92BC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eveloped check point and saving system</w:t>
                      </w:r>
                    </w:p>
                    <w:p w14:paraId="245C3B99" w14:textId="61E32C2B" w:rsidR="00CE6842" w:rsidRPr="006D2A2F" w:rsidRDefault="00CE6842" w:rsidP="00CE6842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pacing w:val="8"/>
                          <w:w w:val="85"/>
                          <w:sz w:val="28"/>
                          <w:szCs w:val="28"/>
                        </w:rPr>
                      </w:pPr>
                      <w:proofErr w:type="spellStart"/>
                      <w:r w:rsidRPr="00CE684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aberDashers</w:t>
                      </w:r>
                      <w:proofErr w:type="spellEnd"/>
                      <w:r w:rsidRPr="00CE684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 SMU GUILDHALL</w:t>
                      </w:r>
                      <w:r w:rsidRPr="00CE684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2B3CAE">
                        <w:rPr>
                          <w:color w:val="000000" w:themeColor="text1"/>
                          <w:spacing w:val="1"/>
                          <w:w w:val="92"/>
                          <w:sz w:val="28"/>
                          <w:szCs w:val="28"/>
                          <w:fitText w:val="2405" w:id="-2031797760"/>
                        </w:rPr>
                        <w:t>Feb. 2020 – May. 202</w:t>
                      </w:r>
                      <w:r w:rsidRPr="002B3CAE">
                        <w:rPr>
                          <w:color w:val="000000" w:themeColor="text1"/>
                          <w:spacing w:val="8"/>
                          <w:w w:val="92"/>
                          <w:sz w:val="28"/>
                          <w:szCs w:val="28"/>
                          <w:fitText w:val="2405" w:id="-2031797760"/>
                        </w:rPr>
                        <w:t>0</w:t>
                      </w:r>
                    </w:p>
                    <w:p w14:paraId="6EE3630F" w14:textId="209BBE1D" w:rsidR="00CE6842" w:rsidRDefault="00CE6842" w:rsidP="00CE6842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Unreal Engine 4 | 60 people team | Shipped to Steam</w:t>
                      </w:r>
                    </w:p>
                    <w:p w14:paraId="11D92858" w14:textId="756F3A66" w:rsidR="00CE6842" w:rsidRDefault="009F04DB" w:rsidP="00CE684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mplemented kart movement and physics</w:t>
                      </w:r>
                    </w:p>
                    <w:p w14:paraId="24D7FD61" w14:textId="1C54B7E8" w:rsidR="009F04DB" w:rsidRDefault="003F6CD8" w:rsidP="00CE684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Designed game blueprint </w:t>
                      </w:r>
                      <w:r w:rsidRPr="003F6CD8">
                        <w:rPr>
                          <w:color w:val="000000" w:themeColor="text1"/>
                          <w:sz w:val="24"/>
                          <w:szCs w:val="24"/>
                        </w:rPr>
                        <w:t>architectur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hrough engineering discussions</w:t>
                      </w:r>
                    </w:p>
                    <w:p w14:paraId="74F5D292" w14:textId="00790BC6" w:rsidR="00CE6842" w:rsidRPr="00722841" w:rsidRDefault="00CE6842" w:rsidP="00CE6842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pacing w:val="8"/>
                          <w:w w:val="85"/>
                          <w:sz w:val="28"/>
                          <w:szCs w:val="28"/>
                        </w:rPr>
                      </w:pPr>
                      <w:r w:rsidRPr="0072284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Light Up </w:t>
                      </w:r>
                      <w:proofErr w:type="gramStart"/>
                      <w:r w:rsidRPr="0072284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he</w:t>
                      </w:r>
                      <w:proofErr w:type="gramEnd"/>
                      <w:r w:rsidRPr="0072284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Knight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SMU GUILDHALL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2B3CAE">
                        <w:rPr>
                          <w:color w:val="000000" w:themeColor="text1"/>
                          <w:spacing w:val="7"/>
                          <w:w w:val="96"/>
                          <w:sz w:val="28"/>
                          <w:szCs w:val="28"/>
                          <w:fitText w:val="2405" w:id="-2031796224"/>
                        </w:rPr>
                        <w:t>Oct. 2019 – Dec. 20</w:t>
                      </w:r>
                      <w:r w:rsidR="002B3CAE" w:rsidRPr="002B3CAE">
                        <w:rPr>
                          <w:color w:val="000000" w:themeColor="text1"/>
                          <w:spacing w:val="12"/>
                          <w:w w:val="96"/>
                          <w:sz w:val="28"/>
                          <w:szCs w:val="28"/>
                          <w:fitText w:val="2405" w:id="-2031796224"/>
                        </w:rPr>
                        <w:t>1</w:t>
                      </w:r>
                      <w:r w:rsidR="002B3CAE">
                        <w:rPr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</w:p>
                    <w:p w14:paraId="159C2D31" w14:textId="77777777" w:rsidR="00CE6842" w:rsidRPr="003F6CD8" w:rsidRDefault="00CE6842" w:rsidP="00CE6842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F6CD8">
                        <w:rPr>
                          <w:color w:val="000000" w:themeColor="text1"/>
                          <w:sz w:val="24"/>
                          <w:szCs w:val="24"/>
                        </w:rPr>
                        <w:t>Unity 5 | 4 people team</w:t>
                      </w:r>
                    </w:p>
                    <w:p w14:paraId="237E77E9" w14:textId="7929C3A5" w:rsidR="00CE6842" w:rsidRDefault="00CE6842" w:rsidP="00CE684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22841">
                        <w:rPr>
                          <w:color w:val="000000" w:themeColor="text1"/>
                          <w:sz w:val="24"/>
                          <w:szCs w:val="24"/>
                        </w:rPr>
                        <w:t>Developed setting panel for level designer</w:t>
                      </w:r>
                      <w:r w:rsidR="008F4E63"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</w:p>
                    <w:p w14:paraId="3321C767" w14:textId="73AFEDCD" w:rsidR="003F6CD8" w:rsidRPr="00CE6842" w:rsidRDefault="00CE6842" w:rsidP="00F92BC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mplemented auto path, combo system</w:t>
                      </w:r>
                      <w:r w:rsidR="008F4E6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nd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core system</w:t>
                      </w:r>
                      <w:r w:rsidR="003F6CD8" w:rsidRPr="003F6CD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EB9A41" w14:textId="2F25715D" w:rsidR="003F6CD8" w:rsidRPr="00722841" w:rsidRDefault="00B73503" w:rsidP="006D2A2F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pacing w:val="8"/>
                          <w:w w:val="8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ersonal Engine</w:t>
                      </w:r>
                      <w:r w:rsidR="003F6CD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F6CD8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 SMU GUILDHALL</w:t>
                      </w:r>
                      <w:r w:rsidR="003F6CD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6D2A2F" w:rsidRPr="00C40413">
                        <w:rPr>
                          <w:color w:val="000000" w:themeColor="text1"/>
                          <w:spacing w:val="8"/>
                          <w:sz w:val="28"/>
                          <w:szCs w:val="28"/>
                          <w:fitText w:val="2405" w:id="-2031790336"/>
                        </w:rPr>
                        <w:t>Sep. 2019 – Presen</w:t>
                      </w:r>
                      <w:r w:rsidR="006D2A2F" w:rsidRPr="00C40413">
                        <w:rPr>
                          <w:color w:val="000000" w:themeColor="text1"/>
                          <w:spacing w:val="7"/>
                          <w:sz w:val="28"/>
                          <w:szCs w:val="28"/>
                          <w:fitText w:val="2405" w:id="-2031790336"/>
                        </w:rPr>
                        <w:t>t</w:t>
                      </w:r>
                    </w:p>
                    <w:p w14:paraId="36896F4E" w14:textId="2A10AE9D" w:rsidR="003F6CD8" w:rsidRPr="003F6CD8" w:rsidRDefault="00C52172" w:rsidP="003F6CD8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3D11</w:t>
                      </w:r>
                      <w:r w:rsidR="009108E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C++</w:t>
                      </w:r>
                    </w:p>
                    <w:p w14:paraId="366E5602" w14:textId="1EA2D299" w:rsidR="00CE6842" w:rsidRDefault="003F6CD8" w:rsidP="00B735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2284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Developed </w:t>
                      </w:r>
                      <w:r w:rsidR="00B73503">
                        <w:rPr>
                          <w:color w:val="000000" w:themeColor="text1"/>
                          <w:sz w:val="24"/>
                          <w:szCs w:val="24"/>
                        </w:rPr>
                        <w:t>2D and 3D rendering framework</w:t>
                      </w:r>
                    </w:p>
                    <w:p w14:paraId="6775FCE3" w14:textId="624D4366" w:rsidR="00B73503" w:rsidRDefault="006D2A2F" w:rsidP="00B735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esigned multiple systems such as input, audio, event system, dev console</w:t>
                      </w:r>
                    </w:p>
                    <w:p w14:paraId="491F94B8" w14:textId="26D4D084" w:rsidR="006D2A2F" w:rsidRPr="00CE6842" w:rsidRDefault="006D2A2F" w:rsidP="00B735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mplemented 2D collision correction</w:t>
                      </w:r>
                    </w:p>
                  </w:txbxContent>
                </v:textbox>
              </v:rect>
            </w:pict>
          </mc:Fallback>
        </mc:AlternateContent>
      </w:r>
      <w:r w:rsidR="00F92BC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489E49" wp14:editId="57846A16">
                <wp:simplePos x="0" y="0"/>
                <wp:positionH relativeFrom="column">
                  <wp:posOffset>1581518</wp:posOffset>
                </wp:positionH>
                <wp:positionV relativeFrom="paragraph">
                  <wp:posOffset>7083425</wp:posOffset>
                </wp:positionV>
                <wp:extent cx="5054600" cy="1550737"/>
                <wp:effectExtent l="0" t="0" r="1270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1550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6086F" w14:textId="5413BA52" w:rsidR="006D2A2F" w:rsidRPr="00027CE0" w:rsidRDefault="006D2A2F" w:rsidP="009A30FB">
                            <w:pPr>
                              <w:shd w:val="clear" w:color="auto" w:fill="1F4E79" w:themeFill="accent5" w:themeFillShade="80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p w14:paraId="622E41C5" w14:textId="6E240CE9" w:rsidR="006D2A2F" w:rsidRPr="00194774" w:rsidRDefault="006D2A2F" w:rsidP="006D2A2F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2A2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outhern Methodist University – Guildhall</w:t>
                            </w:r>
                            <w:r w:rsidR="009849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9849CF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 Plano,</w:t>
                            </w:r>
                            <w:r w:rsidR="00DA68E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49CF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X</w:t>
                            </w:r>
                            <w:r w:rsidR="009849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ay</w:t>
                            </w:r>
                            <w:r w:rsidR="007815A3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  <w:p w14:paraId="11C4CD54" w14:textId="5D3DB462" w:rsidR="006D2A2F" w:rsidRDefault="007815A3" w:rsidP="009A30FB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15A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ster of Interactive Technology, Specialization in Software Development</w:t>
                            </w:r>
                          </w:p>
                          <w:p w14:paraId="20DD2D3D" w14:textId="601D3C2C" w:rsidR="009849CF" w:rsidRPr="009849CF" w:rsidRDefault="009849CF" w:rsidP="009849CF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849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</w:t>
                            </w:r>
                            <w:proofErr w:type="spellEnd"/>
                            <w:r w:rsidRPr="009849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849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uang</w:t>
                            </w:r>
                            <w:proofErr w:type="spellEnd"/>
                            <w:r w:rsidRPr="009849C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niversity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| </w:t>
                            </w:r>
                            <w:proofErr w:type="spellStart"/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Yilan</w:t>
                            </w:r>
                            <w:proofErr w:type="spellEnd"/>
                            <w:r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, Taiwa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Jun. 2017</w:t>
                            </w:r>
                          </w:p>
                          <w:p w14:paraId="3AEA316D" w14:textId="50B4EC17" w:rsidR="009849CF" w:rsidRPr="007815A3" w:rsidRDefault="009849CF" w:rsidP="007815A3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49C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chelor of Science in Department of Applied Infor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89E49" id="Rectangle 6" o:spid="_x0000_s1028" style="position:absolute;margin-left:124.55pt;margin-top:557.75pt;width:398pt;height:1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" fillcolor="white [3212]" strokecolor="#1f3763 [1604]" strokeweight="1pt">
                <v:stroke dashstyle="longDash"/>
                <v:textbox>
                  <w:txbxContent>
                    <w:p w14:paraId="0376086F" w14:textId="5413BA52" w:rsidR="006D2A2F" w:rsidRPr="00027CE0" w:rsidRDefault="006D2A2F" w:rsidP="009A30FB">
                      <w:pPr>
                        <w:shd w:val="clear" w:color="auto" w:fill="1F4E79" w:themeFill="accent5" w:themeFillShade="80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ducation</w:t>
                      </w:r>
                    </w:p>
                    <w:p w14:paraId="622E41C5" w14:textId="6E240CE9" w:rsidR="006D2A2F" w:rsidRPr="00194774" w:rsidRDefault="006D2A2F" w:rsidP="006D2A2F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D2A2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outhern Methodist University – Guildhall</w:t>
                      </w:r>
                      <w:r w:rsidR="009849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9849CF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 Plano,</w:t>
                      </w:r>
                      <w:r w:rsidR="00DA68E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849CF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TX</w:t>
                      </w:r>
                      <w:r w:rsidR="009849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May</w:t>
                      </w:r>
                      <w:r w:rsidR="007815A3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2021</w:t>
                      </w:r>
                    </w:p>
                    <w:p w14:paraId="11C4CD54" w14:textId="5D3DB462" w:rsidR="006D2A2F" w:rsidRDefault="007815A3" w:rsidP="009A30FB">
                      <w:p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815A3">
                        <w:rPr>
                          <w:color w:val="000000" w:themeColor="text1"/>
                          <w:sz w:val="24"/>
                          <w:szCs w:val="24"/>
                        </w:rPr>
                        <w:t>Master of Interactive Technology, Specialization in Software Development</w:t>
                      </w:r>
                    </w:p>
                    <w:p w14:paraId="20DD2D3D" w14:textId="601D3C2C" w:rsidR="009849CF" w:rsidRPr="009849CF" w:rsidRDefault="009849CF" w:rsidP="009849CF">
                      <w:pPr>
                        <w:spacing w:after="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9849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</w:t>
                      </w:r>
                      <w:proofErr w:type="spellEnd"/>
                      <w:r w:rsidRPr="009849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849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Guang</w:t>
                      </w:r>
                      <w:proofErr w:type="spellEnd"/>
                      <w:r w:rsidRPr="009849C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University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| </w:t>
                      </w:r>
                      <w:proofErr w:type="spellStart"/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Yilan</w:t>
                      </w:r>
                      <w:proofErr w:type="spellEnd"/>
                      <w:r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, Taiwan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Jun. 2017</w:t>
                      </w:r>
                    </w:p>
                    <w:p w14:paraId="3AEA316D" w14:textId="50B4EC17" w:rsidR="009849CF" w:rsidRPr="007815A3" w:rsidRDefault="009849CF" w:rsidP="007815A3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849CF">
                        <w:rPr>
                          <w:color w:val="000000" w:themeColor="text1"/>
                          <w:sz w:val="24"/>
                          <w:szCs w:val="24"/>
                        </w:rPr>
                        <w:t>Bachelor of Science in Department of Applied Informatics</w:t>
                      </w:r>
                    </w:p>
                  </w:txbxContent>
                </v:textbox>
              </v:rect>
            </w:pict>
          </mc:Fallback>
        </mc:AlternateContent>
      </w:r>
      <w:r w:rsidR="008F4E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57B7C" wp14:editId="6902F563">
                <wp:simplePos x="0" y="0"/>
                <wp:positionH relativeFrom="column">
                  <wp:posOffset>1582821</wp:posOffset>
                </wp:positionH>
                <wp:positionV relativeFrom="paragraph">
                  <wp:posOffset>197852</wp:posOffset>
                </wp:positionV>
                <wp:extent cx="5054600" cy="1427747"/>
                <wp:effectExtent l="0" t="0" r="1270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14277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7E5DB" w14:textId="48351899" w:rsidR="00027CE0" w:rsidRPr="00027CE0" w:rsidRDefault="00027CE0" w:rsidP="009A30FB">
                            <w:pPr>
                              <w:shd w:val="clear" w:color="auto" w:fill="1F4E79" w:themeFill="accent5" w:themeFillShade="80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27CE0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Work experience</w:t>
                            </w:r>
                          </w:p>
                          <w:p w14:paraId="37FD880A" w14:textId="0323F0C9" w:rsidR="00027CE0" w:rsidRPr="00194774" w:rsidRDefault="00EA7558" w:rsidP="00194774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A755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ack End Engineer</w:t>
                            </w:r>
                            <w:r w:rsidR="001A483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603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4A603E" w:rsidRPr="004A603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ull Time</w:t>
                            </w:r>
                            <w:r w:rsidR="004A603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1A483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22841" w:rsidRPr="009849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|</w:t>
                            </w:r>
                            <w:proofErr w:type="spellStart"/>
                            <w:r w:rsidR="00CE66B8" w:rsidRPr="00CE66B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PIsoftware</w:t>
                            </w:r>
                            <w:proofErr w:type="spellEnd"/>
                            <w:r w:rsidR="00BA63E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194774" w:rsidRPr="00CE66B8">
                              <w:rPr>
                                <w:color w:val="000000" w:themeColor="text1"/>
                                <w:sz w:val="28"/>
                                <w:szCs w:val="28"/>
                                <w:fitText w:val="2405" w:id="-2031808256"/>
                              </w:rPr>
                              <w:t>Feb. 2018 – Jul. 201</w:t>
                            </w:r>
                            <w:r w:rsidR="00194774" w:rsidRPr="00CE66B8">
                              <w:rPr>
                                <w:color w:val="000000" w:themeColor="text1"/>
                                <w:spacing w:val="19"/>
                                <w:sz w:val="28"/>
                                <w:szCs w:val="28"/>
                                <w:fitText w:val="2405" w:id="-2031808256"/>
                              </w:rPr>
                              <w:t>9</w:t>
                            </w:r>
                          </w:p>
                          <w:p w14:paraId="3D81DEF0" w14:textId="5302C40C" w:rsidR="00194774" w:rsidRPr="00BA63E2" w:rsidRDefault="00BA63E2" w:rsidP="00BA63E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63E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plemented the internal ERP system</w:t>
                            </w:r>
                            <w:r w:rsidR="001322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227F" w:rsidRPr="001322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odule</w:t>
                            </w:r>
                            <w:r w:rsidR="001322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 for the 200 </w:t>
                            </w:r>
                            <w:r w:rsidR="0013227F" w:rsidRPr="0013227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mployees</w:t>
                            </w:r>
                          </w:p>
                          <w:p w14:paraId="086377F2" w14:textId="1CE92F8B" w:rsidR="00BA63E2" w:rsidRDefault="00BA63E2" w:rsidP="00BA63E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63E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enerated the accounting sheets for user which display the asset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 w:rsidRPr="00BA63E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tails</w:t>
                            </w:r>
                          </w:p>
                          <w:p w14:paraId="1DC78A46" w14:textId="7ED87FBE" w:rsidR="00722841" w:rsidRPr="00722841" w:rsidRDefault="00433BCC" w:rsidP="002B3C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andled</w:t>
                            </w:r>
                            <w:r w:rsidR="009132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databas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th</w:t>
                            </w:r>
                            <w:r w:rsidR="009132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ver 1</w:t>
                            </w:r>
                            <w:r w:rsidR="005A7EE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9132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00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32E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57B7C" id="Rectangle 4" o:spid="_x0000_s1029" style="position:absolute;margin-left:124.65pt;margin-top:15.6pt;width:398pt;height:1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" fillcolor="white [3212]" strokecolor="#1f3763 [1604]" strokeweight="1pt">
                <v:stroke dashstyle="longDash"/>
                <v:textbox>
                  <w:txbxContent>
                    <w:p w14:paraId="0C77E5DB" w14:textId="48351899" w:rsidR="00027CE0" w:rsidRPr="00027CE0" w:rsidRDefault="00027CE0" w:rsidP="009A30FB">
                      <w:pPr>
                        <w:shd w:val="clear" w:color="auto" w:fill="1F4E79" w:themeFill="accent5" w:themeFillShade="80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27CE0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Work experience</w:t>
                      </w:r>
                    </w:p>
                    <w:p w14:paraId="37FD880A" w14:textId="0323F0C9" w:rsidR="00027CE0" w:rsidRPr="00194774" w:rsidRDefault="00EA7558" w:rsidP="00194774">
                      <w:pPr>
                        <w:spacing w:after="0"/>
                        <w:jc w:val="both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A755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ack End Engineer</w:t>
                      </w:r>
                      <w:r w:rsidR="001A483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A603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4A603E" w:rsidRPr="004A603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ull Time</w:t>
                      </w:r>
                      <w:r w:rsidR="004A603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1A483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722841" w:rsidRPr="009849CF">
                        <w:rPr>
                          <w:color w:val="000000" w:themeColor="text1"/>
                          <w:sz w:val="28"/>
                          <w:szCs w:val="28"/>
                        </w:rPr>
                        <w:t>|</w:t>
                      </w:r>
                      <w:proofErr w:type="spellStart"/>
                      <w:r w:rsidR="00CE66B8" w:rsidRPr="00CE66B8">
                        <w:rPr>
                          <w:color w:val="000000" w:themeColor="text1"/>
                          <w:sz w:val="28"/>
                          <w:szCs w:val="28"/>
                        </w:rPr>
                        <w:t>TPIsoftware</w:t>
                      </w:r>
                      <w:proofErr w:type="spellEnd"/>
                      <w:r w:rsidR="00BA63E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194774" w:rsidRPr="00CE66B8">
                        <w:rPr>
                          <w:color w:val="000000" w:themeColor="text1"/>
                          <w:sz w:val="28"/>
                          <w:szCs w:val="28"/>
                          <w:fitText w:val="2405" w:id="-2031808256"/>
                        </w:rPr>
                        <w:t>Feb. 2018 – Jul. 201</w:t>
                      </w:r>
                      <w:r w:rsidR="00194774" w:rsidRPr="00CE66B8">
                        <w:rPr>
                          <w:color w:val="000000" w:themeColor="text1"/>
                          <w:spacing w:val="19"/>
                          <w:sz w:val="28"/>
                          <w:szCs w:val="28"/>
                          <w:fitText w:val="2405" w:id="-2031808256"/>
                        </w:rPr>
                        <w:t>9</w:t>
                      </w:r>
                    </w:p>
                    <w:p w14:paraId="3D81DEF0" w14:textId="5302C40C" w:rsidR="00194774" w:rsidRPr="00BA63E2" w:rsidRDefault="00BA63E2" w:rsidP="00BA63E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A63E2">
                        <w:rPr>
                          <w:color w:val="000000" w:themeColor="text1"/>
                          <w:sz w:val="24"/>
                          <w:szCs w:val="24"/>
                        </w:rPr>
                        <w:t>Implemented the internal ERP system</w:t>
                      </w:r>
                      <w:r w:rsidR="0013227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3227F" w:rsidRPr="0013227F">
                        <w:rPr>
                          <w:color w:val="000000" w:themeColor="text1"/>
                          <w:sz w:val="24"/>
                          <w:szCs w:val="24"/>
                        </w:rPr>
                        <w:t>module</w:t>
                      </w:r>
                      <w:r w:rsidR="0013227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 for the 200 </w:t>
                      </w:r>
                      <w:r w:rsidR="0013227F" w:rsidRPr="0013227F">
                        <w:rPr>
                          <w:color w:val="000000" w:themeColor="text1"/>
                          <w:sz w:val="24"/>
                          <w:szCs w:val="24"/>
                        </w:rPr>
                        <w:t>employees</w:t>
                      </w:r>
                    </w:p>
                    <w:p w14:paraId="086377F2" w14:textId="1CE92F8B" w:rsidR="00BA63E2" w:rsidRDefault="00BA63E2" w:rsidP="00BA63E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A63E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Generated the accounting sheets for user which display the asset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 w:rsidRPr="00BA63E2">
                        <w:rPr>
                          <w:color w:val="000000" w:themeColor="text1"/>
                          <w:sz w:val="24"/>
                          <w:szCs w:val="24"/>
                        </w:rPr>
                        <w:t>etails</w:t>
                      </w:r>
                    </w:p>
                    <w:p w14:paraId="1DC78A46" w14:textId="7ED87FBE" w:rsidR="00722841" w:rsidRPr="00722841" w:rsidRDefault="00433BCC" w:rsidP="002B3C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Handled</w:t>
                      </w:r>
                      <w:r w:rsidR="009132E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he databas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with</w:t>
                      </w:r>
                      <w:r w:rsidR="009132E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over 1</w:t>
                      </w:r>
                      <w:r w:rsidR="005A7EE6">
                        <w:rPr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9132EC">
                        <w:rPr>
                          <w:color w:val="000000" w:themeColor="text1"/>
                          <w:sz w:val="24"/>
                          <w:szCs w:val="24"/>
                        </w:rPr>
                        <w:t>000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132EC">
                        <w:rPr>
                          <w:color w:val="000000" w:themeColor="text1"/>
                          <w:sz w:val="24"/>
                          <w:szCs w:val="24"/>
                        </w:rPr>
                        <w:t>data</w:t>
                      </w:r>
                    </w:p>
                  </w:txbxContent>
                </v:textbox>
              </v:rect>
            </w:pict>
          </mc:Fallback>
        </mc:AlternateContent>
      </w:r>
      <w:r w:rsidR="00DD7F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FC2E1" wp14:editId="5ACB9DCA">
                <wp:simplePos x="0" y="0"/>
                <wp:positionH relativeFrom="column">
                  <wp:posOffset>-1068946</wp:posOffset>
                </wp:positionH>
                <wp:positionV relativeFrom="paragraph">
                  <wp:posOffset>-914400</wp:posOffset>
                </wp:positionV>
                <wp:extent cx="7932420" cy="888642"/>
                <wp:effectExtent l="0" t="0" r="1143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2420" cy="8886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9A554" w14:textId="77777777" w:rsidR="008C3F81" w:rsidRPr="00436150" w:rsidRDefault="008C3F81" w:rsidP="008C3F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436150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Chien</w:t>
                            </w:r>
                            <w:proofErr w:type="spellEnd"/>
                            <w:r w:rsidRPr="00436150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-Yu Chu</w:t>
                            </w:r>
                          </w:p>
                          <w:p w14:paraId="71787CED" w14:textId="431229D3" w:rsidR="008C3F81" w:rsidRPr="00DD7F68" w:rsidRDefault="002C3467" w:rsidP="008C3F8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l</w:t>
                            </w:r>
                            <w:r w:rsidR="003C5EA3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7F68">
                              <w:rPr>
                                <w:sz w:val="28"/>
                                <w:szCs w:val="28"/>
                              </w:rPr>
                              <w:t>Programm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&amp; </w:t>
                            </w:r>
                            <w:r w:rsidR="004B65FB" w:rsidRPr="00DD7F68">
                              <w:rPr>
                                <w:sz w:val="28"/>
                                <w:szCs w:val="28"/>
                              </w:rPr>
                              <w:t xml:space="preserve">Game </w:t>
                            </w:r>
                            <w:r w:rsidR="008C3F81" w:rsidRPr="00DD7F68">
                              <w:rPr>
                                <w:sz w:val="28"/>
                                <w:szCs w:val="28"/>
                              </w:rPr>
                              <w:t>Programmer</w:t>
                            </w:r>
                          </w:p>
                          <w:p w14:paraId="365D8237" w14:textId="77E52109" w:rsidR="008C3F81" w:rsidRDefault="008C3F81" w:rsidP="008C3F8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14-713-2893 | sam830917@gmail.com</w:t>
                            </w:r>
                            <w:r w:rsidR="005B7446">
                              <w:t xml:space="preserve"> | </w:t>
                            </w:r>
                            <w:r w:rsidR="005B7446" w:rsidRPr="005B7446">
                              <w:t>http://sam-chu.com/</w:t>
                            </w:r>
                          </w:p>
                          <w:p w14:paraId="41AD7F61" w14:textId="77777777" w:rsidR="008C3F81" w:rsidRDefault="008C3F81" w:rsidP="008C3F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FC2E1" id="Rectangle 2" o:spid="_x0000_s1030" style="position:absolute;margin-left:-84.15pt;margin-top:-1in;width:624.6pt;height:6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" fillcolor="#1f4d78 [1608]" strokecolor="#1f3763 [1604]" strokeweight="1pt">
                <v:textbox>
                  <w:txbxContent>
                    <w:p w14:paraId="6FE9A554" w14:textId="77777777" w:rsidR="008C3F81" w:rsidRPr="00436150" w:rsidRDefault="008C3F81" w:rsidP="008C3F8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proofErr w:type="spellStart"/>
                      <w:r w:rsidRPr="00436150">
                        <w:rPr>
                          <w:b/>
                          <w:bCs/>
                          <w:sz w:val="52"/>
                          <w:szCs w:val="52"/>
                        </w:rPr>
                        <w:t>Chien</w:t>
                      </w:r>
                      <w:proofErr w:type="spellEnd"/>
                      <w:r w:rsidRPr="00436150">
                        <w:rPr>
                          <w:b/>
                          <w:bCs/>
                          <w:sz w:val="52"/>
                          <w:szCs w:val="52"/>
                        </w:rPr>
                        <w:t>-Yu Chu</w:t>
                      </w:r>
                    </w:p>
                    <w:p w14:paraId="71787CED" w14:textId="431229D3" w:rsidR="008C3F81" w:rsidRPr="00DD7F68" w:rsidRDefault="002C3467" w:rsidP="008C3F81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sz w:val="28"/>
                          <w:szCs w:val="28"/>
                        </w:rPr>
                        <w:t>ol</w:t>
                      </w:r>
                      <w:r w:rsidR="003C5EA3">
                        <w:rPr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D7F68">
                        <w:rPr>
                          <w:sz w:val="28"/>
                          <w:szCs w:val="28"/>
                        </w:rPr>
                        <w:t>Programmer</w:t>
                      </w:r>
                      <w:r>
                        <w:rPr>
                          <w:sz w:val="28"/>
                          <w:szCs w:val="28"/>
                        </w:rPr>
                        <w:t xml:space="preserve"> &amp; </w:t>
                      </w:r>
                      <w:r w:rsidR="004B65FB" w:rsidRPr="00DD7F68">
                        <w:rPr>
                          <w:sz w:val="28"/>
                          <w:szCs w:val="28"/>
                        </w:rPr>
                        <w:t xml:space="preserve">Game </w:t>
                      </w:r>
                      <w:r w:rsidR="008C3F81" w:rsidRPr="00DD7F68">
                        <w:rPr>
                          <w:sz w:val="28"/>
                          <w:szCs w:val="28"/>
                        </w:rPr>
                        <w:t>Programmer</w:t>
                      </w:r>
                    </w:p>
                    <w:p w14:paraId="365D8237" w14:textId="77E52109" w:rsidR="008C3F81" w:rsidRDefault="008C3F81" w:rsidP="008C3F81">
                      <w:pPr>
                        <w:spacing w:after="0" w:line="240" w:lineRule="auto"/>
                        <w:jc w:val="center"/>
                      </w:pPr>
                      <w:r>
                        <w:t>214-713-2893 | sam830917@gmail.com</w:t>
                      </w:r>
                      <w:r w:rsidR="005B7446">
                        <w:t xml:space="preserve"> | </w:t>
                      </w:r>
                      <w:r w:rsidR="005B7446" w:rsidRPr="005B7446">
                        <w:t>http://sam-chu.com/</w:t>
                      </w:r>
                    </w:p>
                    <w:p w14:paraId="41AD7F61" w14:textId="77777777" w:rsidR="008C3F81" w:rsidRDefault="008C3F81" w:rsidP="008C3F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8C3F81" w:rsidSect="0033563B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A649C" w14:textId="77777777" w:rsidR="002B4747" w:rsidRDefault="002B4747" w:rsidP="0033563B">
      <w:pPr>
        <w:spacing w:after="0" w:line="240" w:lineRule="auto"/>
      </w:pPr>
      <w:r>
        <w:separator/>
      </w:r>
    </w:p>
  </w:endnote>
  <w:endnote w:type="continuationSeparator" w:id="0">
    <w:p w14:paraId="7B2D065C" w14:textId="77777777" w:rsidR="002B4747" w:rsidRDefault="002B4747" w:rsidP="00335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ADEE9" w14:textId="77777777" w:rsidR="002B4747" w:rsidRDefault="002B4747" w:rsidP="0033563B">
      <w:pPr>
        <w:spacing w:after="0" w:line="240" w:lineRule="auto"/>
      </w:pPr>
      <w:r>
        <w:separator/>
      </w:r>
    </w:p>
  </w:footnote>
  <w:footnote w:type="continuationSeparator" w:id="0">
    <w:p w14:paraId="5555AE9C" w14:textId="77777777" w:rsidR="002B4747" w:rsidRDefault="002B4747" w:rsidP="00335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B43E3"/>
    <w:multiLevelType w:val="hybridMultilevel"/>
    <w:tmpl w:val="4368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2C21"/>
    <w:multiLevelType w:val="hybridMultilevel"/>
    <w:tmpl w:val="8DC66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7082F"/>
    <w:multiLevelType w:val="hybridMultilevel"/>
    <w:tmpl w:val="47B6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A143F"/>
    <w:multiLevelType w:val="hybridMultilevel"/>
    <w:tmpl w:val="D6E6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0DF"/>
    <w:multiLevelType w:val="hybridMultilevel"/>
    <w:tmpl w:val="686EB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5A57FD"/>
    <w:multiLevelType w:val="hybridMultilevel"/>
    <w:tmpl w:val="7BFA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71E1F"/>
    <w:multiLevelType w:val="hybridMultilevel"/>
    <w:tmpl w:val="72081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0867A2"/>
    <w:multiLevelType w:val="hybridMultilevel"/>
    <w:tmpl w:val="126AD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CE5579"/>
    <w:multiLevelType w:val="hybridMultilevel"/>
    <w:tmpl w:val="8458A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B25C1B"/>
    <w:multiLevelType w:val="hybridMultilevel"/>
    <w:tmpl w:val="A0E6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E6D35"/>
    <w:multiLevelType w:val="hybridMultilevel"/>
    <w:tmpl w:val="B6CA0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1761A"/>
    <w:multiLevelType w:val="hybridMultilevel"/>
    <w:tmpl w:val="3AFAD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345876"/>
    <w:multiLevelType w:val="hybridMultilevel"/>
    <w:tmpl w:val="E186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1513D"/>
    <w:multiLevelType w:val="hybridMultilevel"/>
    <w:tmpl w:val="CE588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11"/>
  </w:num>
  <w:num w:numId="8">
    <w:abstractNumId w:val="13"/>
  </w:num>
  <w:num w:numId="9">
    <w:abstractNumId w:val="4"/>
  </w:num>
  <w:num w:numId="10">
    <w:abstractNumId w:val="6"/>
  </w:num>
  <w:num w:numId="11">
    <w:abstractNumId w:val="3"/>
  </w:num>
  <w:num w:numId="12">
    <w:abstractNumId w:val="10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63B"/>
    <w:rsid w:val="00027CE0"/>
    <w:rsid w:val="000D0937"/>
    <w:rsid w:val="000E2D0A"/>
    <w:rsid w:val="0013227F"/>
    <w:rsid w:val="00144EDB"/>
    <w:rsid w:val="00174ABE"/>
    <w:rsid w:val="00194774"/>
    <w:rsid w:val="001A4838"/>
    <w:rsid w:val="00220DA8"/>
    <w:rsid w:val="00277F92"/>
    <w:rsid w:val="00284821"/>
    <w:rsid w:val="002B3CAE"/>
    <w:rsid w:val="002B4747"/>
    <w:rsid w:val="002C3467"/>
    <w:rsid w:val="0033563B"/>
    <w:rsid w:val="00372650"/>
    <w:rsid w:val="003764F4"/>
    <w:rsid w:val="003A14B0"/>
    <w:rsid w:val="003B3808"/>
    <w:rsid w:val="003C5EA3"/>
    <w:rsid w:val="003F6CD8"/>
    <w:rsid w:val="00433BCC"/>
    <w:rsid w:val="00436150"/>
    <w:rsid w:val="004433E0"/>
    <w:rsid w:val="004A603E"/>
    <w:rsid w:val="004B65FB"/>
    <w:rsid w:val="00523A14"/>
    <w:rsid w:val="00577C4F"/>
    <w:rsid w:val="005A7EE6"/>
    <w:rsid w:val="005B7446"/>
    <w:rsid w:val="0063247A"/>
    <w:rsid w:val="006D2A2F"/>
    <w:rsid w:val="007050D7"/>
    <w:rsid w:val="00710B57"/>
    <w:rsid w:val="00722841"/>
    <w:rsid w:val="00756B94"/>
    <w:rsid w:val="007815A3"/>
    <w:rsid w:val="007C364E"/>
    <w:rsid w:val="007E5526"/>
    <w:rsid w:val="008467D0"/>
    <w:rsid w:val="00891E1B"/>
    <w:rsid w:val="008C3F81"/>
    <w:rsid w:val="008F4E63"/>
    <w:rsid w:val="009108EB"/>
    <w:rsid w:val="009132EC"/>
    <w:rsid w:val="009145F3"/>
    <w:rsid w:val="009704B1"/>
    <w:rsid w:val="009843AD"/>
    <w:rsid w:val="009849CF"/>
    <w:rsid w:val="00992F2F"/>
    <w:rsid w:val="009A30FB"/>
    <w:rsid w:val="009C1C13"/>
    <w:rsid w:val="009F04DB"/>
    <w:rsid w:val="00A90C38"/>
    <w:rsid w:val="00AA05A0"/>
    <w:rsid w:val="00B73503"/>
    <w:rsid w:val="00BA63E2"/>
    <w:rsid w:val="00BD3C12"/>
    <w:rsid w:val="00C207DE"/>
    <w:rsid w:val="00C40413"/>
    <w:rsid w:val="00C52172"/>
    <w:rsid w:val="00C826AB"/>
    <w:rsid w:val="00CE66B8"/>
    <w:rsid w:val="00CE6842"/>
    <w:rsid w:val="00DA68E3"/>
    <w:rsid w:val="00DD7F68"/>
    <w:rsid w:val="00E2716C"/>
    <w:rsid w:val="00EA7558"/>
    <w:rsid w:val="00F26721"/>
    <w:rsid w:val="00F9262E"/>
    <w:rsid w:val="00F92BC9"/>
    <w:rsid w:val="00FE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507AB"/>
  <w15:chartTrackingRefBased/>
  <w15:docId w15:val="{622353BD-D655-49D2-9F82-5D6086A0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6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63B"/>
  </w:style>
  <w:style w:type="paragraph" w:styleId="Footer">
    <w:name w:val="footer"/>
    <w:basedOn w:val="Normal"/>
    <w:link w:val="FooterChar"/>
    <w:uiPriority w:val="99"/>
    <w:unhideWhenUsed/>
    <w:rsid w:val="003356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63B"/>
  </w:style>
  <w:style w:type="paragraph" w:styleId="Title">
    <w:name w:val="Title"/>
    <w:basedOn w:val="Normal"/>
    <w:next w:val="Normal"/>
    <w:link w:val="TitleChar"/>
    <w:uiPriority w:val="10"/>
    <w:qFormat/>
    <w:rsid w:val="003356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704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74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417E-69A2-4E75-82C2-C261C4E5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, Sam</dc:creator>
  <cp:keywords/>
  <dc:description/>
  <cp:lastModifiedBy>Chu, Sam</cp:lastModifiedBy>
  <cp:revision>50</cp:revision>
  <cp:lastPrinted>2021-03-07T22:38:00Z</cp:lastPrinted>
  <dcterms:created xsi:type="dcterms:W3CDTF">2020-06-28T22:49:00Z</dcterms:created>
  <dcterms:modified xsi:type="dcterms:W3CDTF">2021-03-07T22:40:00Z</dcterms:modified>
</cp:coreProperties>
</file>